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A818" w14:textId="16DC60FE" w:rsidR="00D47DA1" w:rsidRPr="00C51BE0" w:rsidRDefault="00302925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51BE0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Pr="00C51BE0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8177CE1" w14:textId="77777777" w:rsidR="00D47DA1" w:rsidRPr="00C51BE0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51BE0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51BE0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51BE0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481EAD9D" w14:textId="142A260A" w:rsidR="00302925" w:rsidRPr="00C51BE0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</w:t>
      </w:r>
      <w:r w:rsidR="005F61F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51BE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BF72CC3" w14:textId="77777777" w:rsidR="00D47DA1" w:rsidRPr="00C51BE0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347D0EAE" w14:textId="77777777" w:rsidR="00D47DA1" w:rsidRPr="00C51BE0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令和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年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月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日</w:t>
      </w:r>
    </w:p>
    <w:p w14:paraId="3CA8FAE2" w14:textId="77777777" w:rsidR="00D47DA1" w:rsidRPr="00C51BE0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松本</w:t>
      </w:r>
      <w:r w:rsidR="00DA09AF" w:rsidRPr="00C51BE0">
        <w:rPr>
          <w:rFonts w:asciiTheme="minorEastAsia" w:eastAsiaTheme="minorEastAsia" w:hAnsiTheme="minorEastAsia" w:hint="eastAsia"/>
          <w:sz w:val="24"/>
        </w:rPr>
        <w:t>市</w:t>
      </w:r>
      <w:r w:rsidRPr="00C51BE0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AD897E" w14:textId="77777777" w:rsidR="00302925" w:rsidRPr="00C51BE0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地区社会福祉協議会</w:t>
      </w:r>
    </w:p>
    <w:p w14:paraId="518074FF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住　　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</w:p>
    <w:p w14:paraId="48154CC1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支会長名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印</w:t>
      </w:r>
    </w:p>
    <w:p w14:paraId="742E5416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電　　話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</w:p>
    <w:p w14:paraId="305CD73D" w14:textId="77777777" w:rsidR="00D47DA1" w:rsidRPr="00C51BE0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74BA13C0" w14:textId="5977DD41" w:rsidR="00D47DA1" w:rsidRPr="00C51BE0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51BE0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51BE0">
        <w:rPr>
          <w:rFonts w:asciiTheme="minorEastAsia" w:eastAsiaTheme="minorEastAsia" w:hAnsiTheme="minorEastAsia" w:hint="eastAsia"/>
          <w:sz w:val="24"/>
        </w:rPr>
        <w:t>「</w:t>
      </w:r>
      <w:r w:rsidR="00B0265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8C6854" w:rsidRPr="00C51BE0">
        <w:rPr>
          <w:rFonts w:asciiTheme="minorEastAsia" w:eastAsiaTheme="minorEastAsia" w:hAnsiTheme="minorEastAsia" w:hint="eastAsia"/>
          <w:sz w:val="24"/>
        </w:rPr>
        <w:t>」</w:t>
      </w:r>
      <w:r w:rsidR="008368C7" w:rsidRPr="00C51BE0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51BE0">
        <w:rPr>
          <w:rFonts w:asciiTheme="minorEastAsia" w:eastAsiaTheme="minorEastAsia" w:hAnsiTheme="minorEastAsia" w:hint="eastAsia"/>
          <w:sz w:val="24"/>
        </w:rPr>
        <w:t>金</w:t>
      </w:r>
      <w:r w:rsidR="008368C7" w:rsidRPr="00C51BE0">
        <w:rPr>
          <w:rFonts w:asciiTheme="minorEastAsia" w:eastAsiaTheme="minorEastAsia" w:hAnsiTheme="minorEastAsia" w:hint="eastAsia"/>
          <w:sz w:val="24"/>
        </w:rPr>
        <w:t>を配当</w:t>
      </w:r>
      <w:r w:rsidRPr="00C51BE0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51BE0">
        <w:rPr>
          <w:rFonts w:asciiTheme="minorEastAsia" w:eastAsiaTheme="minorEastAsia" w:hAnsiTheme="minorEastAsia" w:hint="eastAsia"/>
          <w:szCs w:val="21"/>
        </w:rPr>
        <w:t>。</w:t>
      </w:r>
    </w:p>
    <w:p w14:paraId="2194AFBA" w14:textId="77777777" w:rsidR="00D47DA1" w:rsidRPr="00C51BE0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60263987" w14:textId="77777777" w:rsidR="00D47DA1" w:rsidRPr="00C51BE0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51BE0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51BE0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C51BE0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51BE0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C51BE0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C67577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C51BE0" w:rsidRDefault="00C67577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302925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C51BE0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A9A7CDF" w14:textId="77777777" w:rsidR="008368C7" w:rsidRPr="00C51BE0" w:rsidRDefault="008368C7" w:rsidP="00807B7E">
      <w:pPr>
        <w:spacing w:line="0" w:lineRule="atLeast"/>
        <w:ind w:leftChars="100" w:left="220"/>
        <w:rPr>
          <w:rFonts w:asciiTheme="minorEastAsia" w:eastAsiaTheme="minorEastAsia" w:hAnsiTheme="minorEastAsia"/>
          <w:sz w:val="24"/>
        </w:rPr>
      </w:pPr>
    </w:p>
    <w:p w14:paraId="23B56229" w14:textId="77777777" w:rsidR="00CA6777" w:rsidRPr="00C51BE0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２　添付書類</w:t>
      </w:r>
    </w:p>
    <w:p w14:paraId="00838EFF" w14:textId="6F45BA11" w:rsidR="00FE3295" w:rsidRPr="00C51BE0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51BE0">
        <w:rPr>
          <w:rFonts w:asciiTheme="minorEastAsia" w:eastAsiaTheme="minorEastAsia" w:hAnsiTheme="minorEastAsia" w:hint="eastAsia"/>
          <w:sz w:val="24"/>
        </w:rPr>
        <w:t>町会ごとに【様式第</w:t>
      </w:r>
      <w:r w:rsidR="005F61FF">
        <w:rPr>
          <w:rFonts w:asciiTheme="minorEastAsia" w:eastAsiaTheme="minorEastAsia" w:hAnsiTheme="minorEastAsia" w:hint="eastAsia"/>
          <w:sz w:val="24"/>
        </w:rPr>
        <w:t>６号</w:t>
      </w:r>
      <w:r w:rsidR="0071251D" w:rsidRPr="00C51BE0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51BE0">
        <w:rPr>
          <w:rFonts w:asciiTheme="minorEastAsia" w:eastAsiaTheme="minorEastAsia" w:hAnsiTheme="minorEastAsia" w:hint="eastAsia"/>
          <w:sz w:val="24"/>
        </w:rPr>
        <w:t>。</w:t>
      </w:r>
    </w:p>
    <w:p w14:paraId="521186C8" w14:textId="77777777" w:rsidR="00A04F8C" w:rsidRPr="00C51BE0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</w:t>
      </w:r>
      <w:r w:rsidR="00FE3295" w:rsidRPr="00C51BE0">
        <w:rPr>
          <w:rFonts w:asciiTheme="minorEastAsia" w:eastAsiaTheme="minorEastAsia" w:hAnsiTheme="minorEastAsia" w:hint="eastAsia"/>
          <w:sz w:val="24"/>
        </w:rPr>
        <w:t>２</w:t>
      </w:r>
      <w:r w:rsidRPr="00C51BE0">
        <w:rPr>
          <w:rFonts w:asciiTheme="minorEastAsia" w:eastAsiaTheme="minorEastAsia" w:hAnsiTheme="minorEastAsia" w:hint="eastAsia"/>
          <w:sz w:val="24"/>
        </w:rPr>
        <w:t>）</w:t>
      </w:r>
      <w:r w:rsidR="00D47DA1" w:rsidRPr="00C51BE0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51BE0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056C7EB4" w14:textId="77777777" w:rsidR="004979BA" w:rsidRPr="00C51BE0" w:rsidRDefault="0071251D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２</w:t>
      </w: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6月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Default="002769EC" w:rsidP="006C33EB">
      <w:pPr>
        <w:rPr>
          <w:rFonts w:asciiTheme="minorEastAsia" w:eastAsiaTheme="minorEastAsia" w:hAnsiTheme="minorEastAsia"/>
          <w:sz w:val="24"/>
          <w:szCs w:val="22"/>
        </w:rPr>
      </w:pPr>
    </w:p>
    <w:p w14:paraId="37C2126D" w14:textId="76C93305" w:rsidR="006C33EB" w:rsidRPr="00C51BE0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51BE0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2B49BA7D" w14:textId="0E58F2D8" w:rsidR="006C33EB" w:rsidRDefault="00223223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8"/>
        </w:rPr>
        <w:t>地域福祉活動拠点整備</w:t>
      </w:r>
      <w:r w:rsidR="00302925" w:rsidRPr="00C51BE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51BE0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934C9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29B86C04" w14:textId="77777777" w:rsidR="00B02650" w:rsidRPr="00C51BE0" w:rsidRDefault="00B02650" w:rsidP="00B0265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46840D8C" w14:textId="77777777" w:rsidR="00302925" w:rsidRPr="00C51BE0" w:rsidRDefault="009B78C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5308A048" w14:textId="77777777" w:rsidR="00302925" w:rsidRPr="00C51BE0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0CF9BDA1" w14:textId="77777777" w:rsidR="006C33EB" w:rsidRPr="00C51BE0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C51BE0" w14:paraId="687B2DE7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63EC8A4D" w14:textId="77777777" w:rsidR="003877DE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04828A63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03A659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116884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E3750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0D8F06" w14:textId="77777777" w:rsidR="00FE3295" w:rsidRPr="00C51BE0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3487DC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4CE2FB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AC8BC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51BE0" w14:paraId="74F38704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589CE43D" w14:textId="77777777" w:rsidR="003423AD" w:rsidRPr="00C51BE0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ECD287" w14:textId="77777777" w:rsidR="003423AD" w:rsidRPr="00C51BE0" w:rsidRDefault="003423A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53AC4" w14:textId="77777777" w:rsidR="003423AD" w:rsidRPr="00C51BE0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5BC541D" w14:textId="77777777" w:rsidR="003423AD" w:rsidRPr="00C51BE0" w:rsidRDefault="003423AD" w:rsidP="003423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2525F5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FA448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4A9E3380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322A8B12" w14:textId="77777777" w:rsidR="002B325A" w:rsidRPr="00C51BE0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7563A6E1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3C4DBF6A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DB524BF" w14:textId="77777777" w:rsidR="004D51CA" w:rsidRPr="00C51BE0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F61B0" w14:textId="77777777" w:rsidR="004D51CA" w:rsidRPr="00C51BE0" w:rsidRDefault="004D51C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51BE0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5EF04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51B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AF27DE" w14:textId="77777777" w:rsidR="00FE3295" w:rsidRPr="00C51BE0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0A12D26" w14:textId="77777777" w:rsidR="0071251D" w:rsidRPr="00C51BE0" w:rsidRDefault="0071251D">
      <w:pPr>
        <w:rPr>
          <w:rFonts w:asciiTheme="minorEastAsia" w:eastAsiaTheme="minorEastAsia" w:hAnsiTheme="minorEastAsia"/>
        </w:rPr>
      </w:pPr>
    </w:p>
    <w:p w14:paraId="724E00BD" w14:textId="77777777" w:rsidR="00DF3332" w:rsidRPr="00C51BE0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C51BE0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C51BE0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51BE0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CA83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E239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E5B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173F" w14:textId="77777777" w:rsidR="00BA1210" w:rsidRPr="00C51BE0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51BE0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2F1E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E75DA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11E0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68482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3223" w:rsidRPr="00C51BE0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4E1D0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C759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28D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28787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DC16" w14:textId="77777777" w:rsidR="004D51CA" w:rsidRPr="00C51BE0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51BE0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71C06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AD877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9789857" w14:textId="77777777" w:rsidR="00327D9E" w:rsidRPr="006B02F6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6B02F6">
        <w:rPr>
          <w:rFonts w:asciiTheme="minorEastAsia" w:eastAsiaTheme="minorEastAsia" w:hAnsiTheme="minorEastAsia" w:hint="eastAsia"/>
          <w:b/>
          <w:sz w:val="24"/>
        </w:rPr>
        <w:t>※１町会１枚ずつ使用</w:t>
      </w:r>
    </w:p>
    <w:sectPr w:rsidR="00327D9E" w:rsidRPr="006B02F6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F75D" w14:textId="77777777" w:rsidR="00F46336" w:rsidRDefault="00F46336">
      <w:r>
        <w:separator/>
      </w:r>
    </w:p>
  </w:endnote>
  <w:endnote w:type="continuationSeparator" w:id="0">
    <w:p w14:paraId="136A205F" w14:textId="77777777" w:rsidR="00F46336" w:rsidRDefault="00F4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4AA4" w14:textId="77777777" w:rsidR="00F46336" w:rsidRDefault="00F46336">
      <w:r>
        <w:separator/>
      </w:r>
    </w:p>
  </w:footnote>
  <w:footnote w:type="continuationSeparator" w:id="0">
    <w:p w14:paraId="1B07537F" w14:textId="77777777" w:rsidR="00F46336" w:rsidRDefault="00F4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27</cp:revision>
  <cp:lastPrinted>2020-04-10T02:43:00Z</cp:lastPrinted>
  <dcterms:created xsi:type="dcterms:W3CDTF">2017-04-05T02:41:00Z</dcterms:created>
  <dcterms:modified xsi:type="dcterms:W3CDTF">2020-04-10T04:01:00Z</dcterms:modified>
</cp:coreProperties>
</file>